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628" w:rsidRDefault="008C7628" w:rsidP="00405C24">
      <w:pPr>
        <w:rPr>
          <w:szCs w:val="21"/>
        </w:rPr>
      </w:pPr>
      <w:bookmarkStart w:id="0" w:name="_GoBack"/>
      <w:bookmarkEnd w:id="0"/>
    </w:p>
    <w:p w:rsidR="00405C24" w:rsidRPr="00A07597" w:rsidRDefault="00405C24" w:rsidP="00405C24">
      <w:pPr>
        <w:rPr>
          <w:szCs w:val="21"/>
        </w:rPr>
      </w:pPr>
      <w:r w:rsidRPr="00456EDA">
        <w:rPr>
          <w:rFonts w:hint="eastAsia"/>
          <w:szCs w:val="21"/>
        </w:rPr>
        <w:t>様式第１号</w:t>
      </w:r>
    </w:p>
    <w:p w:rsidR="00E20082" w:rsidRDefault="00DC264C" w:rsidP="00A07597">
      <w:pPr>
        <w:spacing w:line="400" w:lineRule="exact"/>
        <w:jc w:val="center"/>
        <w:rPr>
          <w:rFonts w:ascii="ＭＳ 明朝" w:eastAsia="ＭＳ 明朝" w:hAnsi="ＭＳ 明朝"/>
          <w:sz w:val="28"/>
          <w:szCs w:val="28"/>
        </w:rPr>
      </w:pPr>
      <w:r>
        <w:rPr>
          <w:rFonts w:ascii="ＭＳ 明朝" w:eastAsia="ＭＳ 明朝" w:hAnsi="ＭＳ 明朝" w:hint="eastAsia"/>
          <w:sz w:val="28"/>
          <w:szCs w:val="28"/>
        </w:rPr>
        <w:t>わたSHIGA輝く国スポ</w:t>
      </w:r>
      <w:r w:rsidR="00405C24" w:rsidRPr="00137F36">
        <w:rPr>
          <w:rFonts w:ascii="ＭＳ 明朝" w:eastAsia="ＭＳ 明朝" w:hAnsi="ＭＳ 明朝" w:hint="eastAsia"/>
          <w:sz w:val="28"/>
          <w:szCs w:val="28"/>
        </w:rPr>
        <w:t xml:space="preserve">　</w:t>
      </w:r>
      <w:r>
        <w:rPr>
          <w:rFonts w:ascii="ＭＳ 明朝" w:eastAsia="ＭＳ 明朝" w:hAnsi="ＭＳ 明朝" w:hint="eastAsia"/>
          <w:sz w:val="28"/>
          <w:szCs w:val="28"/>
        </w:rPr>
        <w:t>長浜</w:t>
      </w:r>
      <w:r w:rsidR="00405C24" w:rsidRPr="00137F36">
        <w:rPr>
          <w:rFonts w:ascii="ＭＳ 明朝" w:eastAsia="ＭＳ 明朝" w:hAnsi="ＭＳ 明朝" w:hint="eastAsia"/>
          <w:sz w:val="28"/>
          <w:szCs w:val="28"/>
        </w:rPr>
        <w:t>市弁当調製施設</w:t>
      </w:r>
    </w:p>
    <w:p w:rsidR="00405C24" w:rsidRPr="00137F36" w:rsidRDefault="006A26B9" w:rsidP="00A07597">
      <w:pPr>
        <w:spacing w:line="400" w:lineRule="exact"/>
        <w:jc w:val="center"/>
        <w:rPr>
          <w:rFonts w:asciiTheme="minorEastAsia" w:hAnsiTheme="minorEastAsia"/>
          <w:sz w:val="28"/>
          <w:szCs w:val="28"/>
        </w:rPr>
      </w:pPr>
      <w:r>
        <w:rPr>
          <w:rFonts w:asciiTheme="minorEastAsia" w:hAnsiTheme="minorEastAsia" w:hint="eastAsia"/>
          <w:sz w:val="28"/>
          <w:szCs w:val="28"/>
        </w:rPr>
        <w:t>誓約書兼承諾書</w:t>
      </w:r>
    </w:p>
    <w:p w:rsidR="00405C24" w:rsidRPr="00A5757C" w:rsidRDefault="00405C24" w:rsidP="00405C24">
      <w:pPr>
        <w:rPr>
          <w:sz w:val="22"/>
        </w:rPr>
      </w:pPr>
    </w:p>
    <w:p w:rsidR="00405C24" w:rsidRPr="000655E1" w:rsidRDefault="00DC264C" w:rsidP="00E20082">
      <w:pPr>
        <w:pStyle w:val="a7"/>
        <w:numPr>
          <w:ilvl w:val="0"/>
          <w:numId w:val="1"/>
        </w:numPr>
        <w:ind w:leftChars="0"/>
        <w:rPr>
          <w:sz w:val="22"/>
        </w:rPr>
      </w:pPr>
      <w:r>
        <w:rPr>
          <w:rFonts w:hint="eastAsia"/>
          <w:sz w:val="22"/>
        </w:rPr>
        <w:t>わた</w:t>
      </w:r>
      <w:r>
        <w:rPr>
          <w:rFonts w:hint="eastAsia"/>
          <w:sz w:val="22"/>
        </w:rPr>
        <w:t>SHIGA</w:t>
      </w:r>
      <w:r>
        <w:rPr>
          <w:rFonts w:hint="eastAsia"/>
          <w:sz w:val="22"/>
        </w:rPr>
        <w:t>輝く国スポ・障スポ長浜</w:t>
      </w:r>
      <w:r w:rsidR="00E20082" w:rsidRPr="000655E1">
        <w:rPr>
          <w:rFonts w:hint="eastAsia"/>
          <w:sz w:val="22"/>
        </w:rPr>
        <w:t>市実行委員会が行う弁当調達業務に協力します。</w:t>
      </w:r>
    </w:p>
    <w:p w:rsidR="00E20082" w:rsidRPr="000655E1" w:rsidRDefault="003351EF" w:rsidP="003351EF">
      <w:pPr>
        <w:pStyle w:val="a7"/>
        <w:numPr>
          <w:ilvl w:val="0"/>
          <w:numId w:val="1"/>
        </w:numPr>
        <w:ind w:leftChars="0"/>
        <w:rPr>
          <w:sz w:val="22"/>
        </w:rPr>
      </w:pPr>
      <w:r w:rsidRPr="003351EF">
        <w:rPr>
          <w:rFonts w:hint="eastAsia"/>
          <w:sz w:val="22"/>
        </w:rPr>
        <w:t>誓約書兼承諾書</w:t>
      </w:r>
      <w:r w:rsidR="00E20082" w:rsidRPr="000655E1">
        <w:rPr>
          <w:rFonts w:hint="eastAsia"/>
          <w:sz w:val="22"/>
        </w:rPr>
        <w:t>及び添付書類の記載事項については事実と相違ありません。</w:t>
      </w:r>
    </w:p>
    <w:p w:rsidR="00405C24" w:rsidRPr="000655E1" w:rsidRDefault="00DC264C" w:rsidP="00405C24">
      <w:pPr>
        <w:pStyle w:val="a7"/>
        <w:numPr>
          <w:ilvl w:val="0"/>
          <w:numId w:val="1"/>
        </w:numPr>
        <w:ind w:leftChars="0"/>
        <w:rPr>
          <w:sz w:val="22"/>
        </w:rPr>
      </w:pPr>
      <w:r>
        <w:rPr>
          <w:rFonts w:hint="eastAsia"/>
          <w:sz w:val="22"/>
        </w:rPr>
        <w:t>わた</w:t>
      </w:r>
      <w:r>
        <w:rPr>
          <w:rFonts w:hint="eastAsia"/>
          <w:sz w:val="22"/>
        </w:rPr>
        <w:t>SHIGA</w:t>
      </w:r>
      <w:r>
        <w:rPr>
          <w:rFonts w:hint="eastAsia"/>
          <w:sz w:val="22"/>
        </w:rPr>
        <w:t>輝く国スポ長浜</w:t>
      </w:r>
      <w:r w:rsidR="00405C24" w:rsidRPr="000655E1">
        <w:rPr>
          <w:rFonts w:hint="eastAsia"/>
          <w:sz w:val="22"/>
        </w:rPr>
        <w:t>市弁当調製施設選考基準の内容を全て満たしていることを誓約します。</w:t>
      </w:r>
    </w:p>
    <w:p w:rsidR="00A07597" w:rsidRPr="000655E1" w:rsidRDefault="00DC264C" w:rsidP="00405C24">
      <w:pPr>
        <w:pStyle w:val="a7"/>
        <w:numPr>
          <w:ilvl w:val="0"/>
          <w:numId w:val="1"/>
        </w:numPr>
        <w:ind w:leftChars="0"/>
        <w:rPr>
          <w:sz w:val="22"/>
        </w:rPr>
      </w:pPr>
      <w:r>
        <w:rPr>
          <w:rFonts w:ascii="ＭＳ 明朝" w:hAnsi="ＭＳ 明朝" w:hint="eastAsia"/>
          <w:sz w:val="22"/>
        </w:rPr>
        <w:t>長浜</w:t>
      </w:r>
      <w:r w:rsidR="00A07597" w:rsidRPr="000655E1">
        <w:rPr>
          <w:rFonts w:ascii="ＭＳ 明朝" w:hAnsi="ＭＳ 明朝" w:hint="eastAsia"/>
          <w:sz w:val="22"/>
        </w:rPr>
        <w:t>市暴力団排除条例（平成２３年条例第</w:t>
      </w:r>
      <w:r w:rsidR="00377B01">
        <w:rPr>
          <w:rFonts w:ascii="ＭＳ 明朝" w:hAnsi="ＭＳ 明朝" w:hint="eastAsia"/>
          <w:sz w:val="22"/>
        </w:rPr>
        <w:t>４３</w:t>
      </w:r>
      <w:r w:rsidR="00A07597" w:rsidRPr="000655E1">
        <w:rPr>
          <w:rFonts w:ascii="ＭＳ 明朝" w:hAnsi="ＭＳ 明朝" w:hint="eastAsia"/>
          <w:sz w:val="22"/>
        </w:rPr>
        <w:t>号）第２条の暴力団及び暴力団員又は密接関係者ではありません。</w:t>
      </w:r>
    </w:p>
    <w:p w:rsidR="00405C24" w:rsidRPr="000655E1" w:rsidRDefault="00CA17AA" w:rsidP="007A52E0">
      <w:pPr>
        <w:pStyle w:val="a7"/>
        <w:numPr>
          <w:ilvl w:val="0"/>
          <w:numId w:val="1"/>
        </w:numPr>
        <w:ind w:leftChars="0"/>
        <w:rPr>
          <w:sz w:val="22"/>
        </w:rPr>
      </w:pPr>
      <w:r>
        <w:rPr>
          <w:rFonts w:hint="eastAsia"/>
          <w:sz w:val="22"/>
        </w:rPr>
        <w:t>本</w:t>
      </w:r>
      <w:r w:rsidR="007A52E0" w:rsidRPr="007A52E0">
        <w:rPr>
          <w:rFonts w:hint="eastAsia"/>
          <w:sz w:val="22"/>
        </w:rPr>
        <w:t>誓約書兼承諾書</w:t>
      </w:r>
      <w:r>
        <w:rPr>
          <w:rFonts w:hint="eastAsia"/>
          <w:sz w:val="22"/>
        </w:rPr>
        <w:t>を以て</w:t>
      </w:r>
      <w:r w:rsidR="006A26B9">
        <w:rPr>
          <w:rFonts w:hint="eastAsia"/>
          <w:sz w:val="22"/>
        </w:rPr>
        <w:t>選考基準の内容について</w:t>
      </w:r>
      <w:r>
        <w:rPr>
          <w:rFonts w:hint="eastAsia"/>
          <w:sz w:val="22"/>
        </w:rPr>
        <w:t>関係官庁等に調査，照会をすることを承諾します。</w:t>
      </w:r>
    </w:p>
    <w:p w:rsidR="00405C24" w:rsidRPr="00941CC0" w:rsidRDefault="00405C24" w:rsidP="00405C24">
      <w:pPr>
        <w:rPr>
          <w:sz w:val="22"/>
        </w:rPr>
      </w:pPr>
    </w:p>
    <w:p w:rsidR="00405C24" w:rsidRPr="002B414F" w:rsidRDefault="00405C24" w:rsidP="00405C24">
      <w:pPr>
        <w:rPr>
          <w:sz w:val="22"/>
        </w:rPr>
      </w:pPr>
      <w:r>
        <w:rPr>
          <w:rFonts w:hint="eastAsia"/>
          <w:sz w:val="22"/>
        </w:rPr>
        <w:t>令和</w:t>
      </w:r>
      <w:r w:rsidRPr="002B414F">
        <w:rPr>
          <w:rFonts w:hint="eastAsia"/>
          <w:sz w:val="22"/>
        </w:rPr>
        <w:t xml:space="preserve">　　年　　月　　日</w:t>
      </w:r>
    </w:p>
    <w:p w:rsidR="00405C24" w:rsidRPr="002B414F" w:rsidRDefault="00405C24" w:rsidP="00405C24">
      <w:pPr>
        <w:rPr>
          <w:sz w:val="22"/>
        </w:rPr>
      </w:pPr>
    </w:p>
    <w:p w:rsidR="00405C24" w:rsidRPr="002B414F" w:rsidRDefault="00377B01" w:rsidP="00405C24">
      <w:pPr>
        <w:ind w:firstLineChars="100" w:firstLine="220"/>
        <w:rPr>
          <w:sz w:val="22"/>
        </w:rPr>
      </w:pPr>
      <w:r>
        <w:rPr>
          <w:rFonts w:hint="eastAsia"/>
          <w:sz w:val="22"/>
        </w:rPr>
        <w:t>わた</w:t>
      </w:r>
      <w:r>
        <w:rPr>
          <w:rFonts w:hint="eastAsia"/>
          <w:sz w:val="22"/>
        </w:rPr>
        <w:t>SHIGA</w:t>
      </w:r>
      <w:r>
        <w:rPr>
          <w:rFonts w:hint="eastAsia"/>
          <w:sz w:val="22"/>
        </w:rPr>
        <w:t>輝く国スポ・障スポ長浜</w:t>
      </w:r>
      <w:r w:rsidR="00405C24">
        <w:rPr>
          <w:rFonts w:hint="eastAsia"/>
          <w:sz w:val="22"/>
        </w:rPr>
        <w:t>市実行委員会</w:t>
      </w:r>
    </w:p>
    <w:p w:rsidR="00405C24" w:rsidRDefault="00405C24" w:rsidP="00405C24">
      <w:pPr>
        <w:rPr>
          <w:sz w:val="22"/>
        </w:rPr>
      </w:pPr>
      <w:r>
        <w:rPr>
          <w:rFonts w:hint="eastAsia"/>
          <w:sz w:val="22"/>
        </w:rPr>
        <w:t xml:space="preserve">　　　　　　　　　　　　　　　　会長　</w:t>
      </w:r>
      <w:r w:rsidR="00377B01">
        <w:rPr>
          <w:rFonts w:hint="eastAsia"/>
          <w:sz w:val="22"/>
        </w:rPr>
        <w:t>浅見　宣義</w:t>
      </w:r>
      <w:r>
        <w:rPr>
          <w:rFonts w:hint="eastAsia"/>
          <w:sz w:val="22"/>
        </w:rPr>
        <w:t xml:space="preserve">　様</w:t>
      </w:r>
    </w:p>
    <w:p w:rsidR="00405C24" w:rsidRPr="00A5757C" w:rsidRDefault="00405C24" w:rsidP="00405C24">
      <w:pPr>
        <w:rPr>
          <w:sz w:val="22"/>
        </w:rPr>
      </w:pPr>
    </w:p>
    <w:p w:rsidR="00405C24" w:rsidRPr="002B414F" w:rsidRDefault="00405C24" w:rsidP="00405C24">
      <w:pPr>
        <w:ind w:firstLineChars="400" w:firstLine="2080"/>
        <w:rPr>
          <w:kern w:val="0"/>
          <w:sz w:val="22"/>
        </w:rPr>
      </w:pPr>
      <w:r w:rsidRPr="00405C24">
        <w:rPr>
          <w:rFonts w:hint="eastAsia"/>
          <w:spacing w:val="150"/>
          <w:kern w:val="0"/>
          <w:sz w:val="22"/>
          <w:fitText w:val="1260" w:id="-2004186621"/>
        </w:rPr>
        <w:t>所在</w:t>
      </w:r>
      <w:r w:rsidRPr="00405C24">
        <w:rPr>
          <w:rFonts w:hint="eastAsia"/>
          <w:kern w:val="0"/>
          <w:sz w:val="22"/>
          <w:fitText w:val="1260" w:id="-2004186621"/>
        </w:rPr>
        <w:t>地</w:t>
      </w:r>
    </w:p>
    <w:p w:rsidR="00405C24" w:rsidRDefault="00405C24" w:rsidP="00A07597">
      <w:pPr>
        <w:rPr>
          <w:kern w:val="0"/>
          <w:sz w:val="22"/>
        </w:rPr>
      </w:pPr>
    </w:p>
    <w:p w:rsidR="00A07597" w:rsidRPr="002B414F" w:rsidRDefault="00A07597" w:rsidP="00A07597">
      <w:pPr>
        <w:rPr>
          <w:kern w:val="0"/>
          <w:sz w:val="22"/>
        </w:rPr>
      </w:pPr>
    </w:p>
    <w:p w:rsidR="00A06C51" w:rsidRDefault="00A06C51" w:rsidP="00A06C51">
      <w:pPr>
        <w:ind w:firstLineChars="900" w:firstLine="1980"/>
        <w:rPr>
          <w:kern w:val="0"/>
          <w:sz w:val="22"/>
        </w:rPr>
      </w:pPr>
      <w:r>
        <w:rPr>
          <w:rFonts w:hint="eastAsia"/>
          <w:kern w:val="0"/>
          <w:sz w:val="22"/>
        </w:rPr>
        <w:t>応募者氏名（法人にあっては名称および代表者氏名</w:t>
      </w:r>
      <w:r w:rsidR="00713979">
        <w:rPr>
          <w:rFonts w:hint="eastAsia"/>
          <w:kern w:val="0"/>
          <w:sz w:val="22"/>
        </w:rPr>
        <w:t>）</w:t>
      </w:r>
    </w:p>
    <w:p w:rsidR="00A06C51" w:rsidRPr="00A06C51" w:rsidRDefault="00A06C51" w:rsidP="00A06C51">
      <w:pPr>
        <w:ind w:firstLineChars="900" w:firstLine="1980"/>
        <w:rPr>
          <w:kern w:val="0"/>
          <w:sz w:val="22"/>
        </w:rPr>
      </w:pPr>
    </w:p>
    <w:p w:rsidR="00163D93" w:rsidRDefault="00163D93" w:rsidP="00682CF9">
      <w:pPr>
        <w:rPr>
          <w:sz w:val="22"/>
        </w:rPr>
      </w:pPr>
    </w:p>
    <w:p w:rsidR="00682CF9" w:rsidRDefault="00713979" w:rsidP="00682CF9">
      <w:pPr>
        <w:rPr>
          <w:kern w:val="0"/>
          <w:sz w:val="22"/>
        </w:rPr>
      </w:pPr>
      <w:r>
        <w:rPr>
          <w:rFonts w:hint="eastAsia"/>
          <w:kern w:val="0"/>
          <w:sz w:val="22"/>
        </w:rPr>
        <w:t xml:space="preserve">　</w:t>
      </w:r>
    </w:p>
    <w:p w:rsidR="00405C24" w:rsidRPr="002B414F" w:rsidRDefault="00405C24" w:rsidP="00405C24">
      <w:pPr>
        <w:ind w:firstLineChars="600" w:firstLine="2076"/>
        <w:rPr>
          <w:sz w:val="22"/>
        </w:rPr>
      </w:pPr>
      <w:r w:rsidRPr="00F95176">
        <w:rPr>
          <w:rFonts w:hint="eastAsia"/>
          <w:spacing w:val="63"/>
          <w:kern w:val="0"/>
          <w:sz w:val="22"/>
          <w:fitText w:val="1260" w:id="-2004186620"/>
        </w:rPr>
        <w:t>電話番</w:t>
      </w:r>
      <w:r w:rsidRPr="00F95176">
        <w:rPr>
          <w:rFonts w:hint="eastAsia"/>
          <w:spacing w:val="1"/>
          <w:kern w:val="0"/>
          <w:sz w:val="22"/>
          <w:fitText w:val="1260" w:id="-2004186620"/>
        </w:rPr>
        <w:t>号</w:t>
      </w:r>
    </w:p>
    <w:p w:rsidR="00405C24" w:rsidRDefault="00405C24" w:rsidP="00405C24">
      <w:pPr>
        <w:ind w:firstLineChars="768" w:firstLine="1690"/>
        <w:rPr>
          <w:kern w:val="0"/>
          <w:sz w:val="22"/>
        </w:rPr>
      </w:pPr>
    </w:p>
    <w:p w:rsidR="00405C24" w:rsidRPr="002B414F" w:rsidRDefault="00405C24" w:rsidP="00405C24">
      <w:pPr>
        <w:ind w:firstLineChars="768" w:firstLine="1997"/>
        <w:rPr>
          <w:sz w:val="22"/>
        </w:rPr>
      </w:pPr>
      <w:r w:rsidRPr="00405C24">
        <w:rPr>
          <w:rFonts w:hint="eastAsia"/>
          <w:spacing w:val="20"/>
          <w:kern w:val="0"/>
          <w:sz w:val="22"/>
          <w:fitText w:val="1260" w:id="-2004186619"/>
        </w:rPr>
        <w:t>ＦＡＸ番</w:t>
      </w:r>
      <w:r w:rsidRPr="00405C24">
        <w:rPr>
          <w:rFonts w:hint="eastAsia"/>
          <w:kern w:val="0"/>
          <w:sz w:val="22"/>
          <w:fitText w:val="1260" w:id="-2004186619"/>
        </w:rPr>
        <w:t>号</w:t>
      </w:r>
    </w:p>
    <w:p w:rsidR="00405C24" w:rsidRPr="002B414F" w:rsidRDefault="00405C24" w:rsidP="00405C24">
      <w:pPr>
        <w:rPr>
          <w:sz w:val="22"/>
        </w:rPr>
      </w:pPr>
    </w:p>
    <w:p w:rsidR="00405C24" w:rsidRDefault="00405C24" w:rsidP="00405C24">
      <w:pPr>
        <w:rPr>
          <w:rFonts w:asciiTheme="minorEastAsia" w:hAnsiTheme="minorEastAsia"/>
          <w:sz w:val="22"/>
        </w:rPr>
      </w:pPr>
      <w:r w:rsidRPr="005573ED">
        <w:rPr>
          <w:rFonts w:asciiTheme="minorEastAsia" w:hAnsiTheme="minorEastAsia" w:hint="eastAsia"/>
          <w:sz w:val="22"/>
        </w:rPr>
        <w:t>添付書類</w:t>
      </w:r>
    </w:p>
    <w:p w:rsidR="00405C24" w:rsidRDefault="00405C24" w:rsidP="00405C24">
      <w:pPr>
        <w:jc w:val="left"/>
        <w:rPr>
          <w:rFonts w:asciiTheme="minorEastAsia" w:hAnsiTheme="minorEastAsia"/>
          <w:szCs w:val="21"/>
        </w:rPr>
      </w:pPr>
      <w:r>
        <w:rPr>
          <w:rFonts w:asciiTheme="minorEastAsia" w:hAnsiTheme="minorEastAsia" w:hint="eastAsia"/>
          <w:szCs w:val="21"/>
        </w:rPr>
        <w:t>（１）食品衛生監視票の写し</w:t>
      </w:r>
      <w:r w:rsidR="00E5385E" w:rsidRPr="00E5385E">
        <w:rPr>
          <w:rFonts w:asciiTheme="minorEastAsia" w:hAnsiTheme="minorEastAsia" w:hint="eastAsia"/>
          <w:szCs w:val="21"/>
        </w:rPr>
        <w:t>（応募日以前１年以内のもの）</w:t>
      </w:r>
    </w:p>
    <w:p w:rsidR="00405C24" w:rsidRDefault="00405C24" w:rsidP="00405C24">
      <w:pPr>
        <w:jc w:val="left"/>
        <w:rPr>
          <w:rFonts w:asciiTheme="minorEastAsia" w:hAnsiTheme="minorEastAsia"/>
          <w:szCs w:val="21"/>
        </w:rPr>
      </w:pPr>
      <w:r>
        <w:rPr>
          <w:rFonts w:asciiTheme="minorEastAsia" w:hAnsiTheme="minorEastAsia" w:hint="eastAsia"/>
          <w:szCs w:val="21"/>
        </w:rPr>
        <w:t>（２）営業許可証の写し</w:t>
      </w:r>
    </w:p>
    <w:p w:rsidR="00405C24" w:rsidRDefault="00405C24" w:rsidP="00405C24">
      <w:pPr>
        <w:jc w:val="left"/>
        <w:rPr>
          <w:rFonts w:asciiTheme="minorEastAsia" w:hAnsiTheme="minorEastAsia"/>
          <w:szCs w:val="21"/>
        </w:rPr>
      </w:pPr>
      <w:r>
        <w:rPr>
          <w:rFonts w:asciiTheme="minorEastAsia" w:hAnsiTheme="minorEastAsia" w:hint="eastAsia"/>
          <w:szCs w:val="21"/>
        </w:rPr>
        <w:t>（３）納税証明書（消費税及び地方消費税に未納の税額がないことを証明できるもの）</w:t>
      </w:r>
    </w:p>
    <w:p w:rsidR="00792EB4" w:rsidRPr="00405C24" w:rsidRDefault="00405C24" w:rsidP="00DC264C">
      <w:pPr>
        <w:jc w:val="left"/>
        <w:rPr>
          <w:rFonts w:asciiTheme="minorEastAsia" w:hAnsiTheme="minorEastAsia"/>
          <w:szCs w:val="21"/>
        </w:rPr>
      </w:pPr>
      <w:r>
        <w:rPr>
          <w:rFonts w:asciiTheme="minorEastAsia" w:hAnsiTheme="minorEastAsia" w:hint="eastAsia"/>
          <w:szCs w:val="21"/>
        </w:rPr>
        <w:t>（４）食品賠償保険証の写し</w:t>
      </w:r>
    </w:p>
    <w:sectPr w:rsidR="00792EB4" w:rsidRPr="00405C24" w:rsidSect="00943B97">
      <w:footerReference w:type="default" r:id="rId8"/>
      <w:pgSz w:w="11906" w:h="16838"/>
      <w:pgMar w:top="1985" w:right="1701" w:bottom="1560" w:left="1701" w:header="851" w:footer="992" w:gutter="0"/>
      <w:pgNumType w:fmt="numberInDash"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603" w:rsidRDefault="002D4603" w:rsidP="002D4603">
      <w:r>
        <w:separator/>
      </w:r>
    </w:p>
  </w:endnote>
  <w:endnote w:type="continuationSeparator" w:id="0">
    <w:p w:rsidR="002D4603" w:rsidRDefault="002D4603" w:rsidP="002D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399" w:rsidRDefault="00E80399">
    <w:pPr>
      <w:pStyle w:val="a5"/>
      <w:jc w:val="center"/>
    </w:pPr>
  </w:p>
  <w:p w:rsidR="00E80399" w:rsidRDefault="00E803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603" w:rsidRDefault="002D4603" w:rsidP="002D4603">
      <w:r>
        <w:separator/>
      </w:r>
    </w:p>
  </w:footnote>
  <w:footnote w:type="continuationSeparator" w:id="0">
    <w:p w:rsidR="002D4603" w:rsidRDefault="002D4603" w:rsidP="002D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41860"/>
    <w:multiLevelType w:val="hybridMultilevel"/>
    <w:tmpl w:val="4406E6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CD310D"/>
    <w:multiLevelType w:val="hybridMultilevel"/>
    <w:tmpl w:val="C59EE932"/>
    <w:lvl w:ilvl="0" w:tplc="26BAF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6D"/>
    <w:rsid w:val="00026891"/>
    <w:rsid w:val="000655E1"/>
    <w:rsid w:val="000925BC"/>
    <w:rsid w:val="000A658E"/>
    <w:rsid w:val="001011C7"/>
    <w:rsid w:val="00110A5E"/>
    <w:rsid w:val="00123495"/>
    <w:rsid w:val="00157C1E"/>
    <w:rsid w:val="00163D93"/>
    <w:rsid w:val="0027191D"/>
    <w:rsid w:val="002D4603"/>
    <w:rsid w:val="00307CAC"/>
    <w:rsid w:val="00322770"/>
    <w:rsid w:val="003351EF"/>
    <w:rsid w:val="00350435"/>
    <w:rsid w:val="00363C42"/>
    <w:rsid w:val="0036678F"/>
    <w:rsid w:val="0037067A"/>
    <w:rsid w:val="00377B01"/>
    <w:rsid w:val="00405C24"/>
    <w:rsid w:val="0048350F"/>
    <w:rsid w:val="004D6A3A"/>
    <w:rsid w:val="004F4B2C"/>
    <w:rsid w:val="005009FC"/>
    <w:rsid w:val="00505A71"/>
    <w:rsid w:val="00510882"/>
    <w:rsid w:val="00524AB1"/>
    <w:rsid w:val="005C4ACA"/>
    <w:rsid w:val="00606E6D"/>
    <w:rsid w:val="00621D97"/>
    <w:rsid w:val="00632E6B"/>
    <w:rsid w:val="006504FC"/>
    <w:rsid w:val="00682CF9"/>
    <w:rsid w:val="006A26B9"/>
    <w:rsid w:val="006C6355"/>
    <w:rsid w:val="006E2502"/>
    <w:rsid w:val="00713979"/>
    <w:rsid w:val="00745DF3"/>
    <w:rsid w:val="00757258"/>
    <w:rsid w:val="007850E8"/>
    <w:rsid w:val="00791D98"/>
    <w:rsid w:val="00792EB4"/>
    <w:rsid w:val="007A400C"/>
    <w:rsid w:val="007A52E0"/>
    <w:rsid w:val="007B5176"/>
    <w:rsid w:val="007C6B84"/>
    <w:rsid w:val="007D0C61"/>
    <w:rsid w:val="007E7533"/>
    <w:rsid w:val="007F3731"/>
    <w:rsid w:val="007F577B"/>
    <w:rsid w:val="008262E4"/>
    <w:rsid w:val="00854F74"/>
    <w:rsid w:val="008C7628"/>
    <w:rsid w:val="00943B97"/>
    <w:rsid w:val="0095768A"/>
    <w:rsid w:val="009A57A1"/>
    <w:rsid w:val="00A06C51"/>
    <w:rsid w:val="00A07597"/>
    <w:rsid w:val="00A26219"/>
    <w:rsid w:val="00A45498"/>
    <w:rsid w:val="00A51A39"/>
    <w:rsid w:val="00A56FB0"/>
    <w:rsid w:val="00AD230A"/>
    <w:rsid w:val="00B309A4"/>
    <w:rsid w:val="00B40CC4"/>
    <w:rsid w:val="00B4156A"/>
    <w:rsid w:val="00B86CC3"/>
    <w:rsid w:val="00BA74AD"/>
    <w:rsid w:val="00BB3464"/>
    <w:rsid w:val="00BD2538"/>
    <w:rsid w:val="00BF1891"/>
    <w:rsid w:val="00C00D75"/>
    <w:rsid w:val="00C11F29"/>
    <w:rsid w:val="00C673D2"/>
    <w:rsid w:val="00CA17AA"/>
    <w:rsid w:val="00CC72E2"/>
    <w:rsid w:val="00D310F1"/>
    <w:rsid w:val="00D7210F"/>
    <w:rsid w:val="00DC264C"/>
    <w:rsid w:val="00DD4210"/>
    <w:rsid w:val="00E20082"/>
    <w:rsid w:val="00E5385E"/>
    <w:rsid w:val="00E73043"/>
    <w:rsid w:val="00E80399"/>
    <w:rsid w:val="00EA1D58"/>
    <w:rsid w:val="00EC4EF6"/>
    <w:rsid w:val="00EE3E6C"/>
    <w:rsid w:val="00EE5799"/>
    <w:rsid w:val="00F05CF3"/>
    <w:rsid w:val="00F95176"/>
    <w:rsid w:val="00FE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chartTrackingRefBased/>
  <w15:docId w15:val="{2DDFB087-C468-4E39-BE38-9B0ACF4B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4603"/>
    <w:pPr>
      <w:tabs>
        <w:tab w:val="center" w:pos="4252"/>
        <w:tab w:val="right" w:pos="8504"/>
      </w:tabs>
      <w:snapToGrid w:val="0"/>
    </w:pPr>
  </w:style>
  <w:style w:type="character" w:customStyle="1" w:styleId="a4">
    <w:name w:val="ヘッダー (文字)"/>
    <w:basedOn w:val="a0"/>
    <w:link w:val="a3"/>
    <w:uiPriority w:val="99"/>
    <w:rsid w:val="002D4603"/>
  </w:style>
  <w:style w:type="paragraph" w:styleId="a5">
    <w:name w:val="footer"/>
    <w:basedOn w:val="a"/>
    <w:link w:val="a6"/>
    <w:uiPriority w:val="99"/>
    <w:unhideWhenUsed/>
    <w:rsid w:val="002D4603"/>
    <w:pPr>
      <w:tabs>
        <w:tab w:val="center" w:pos="4252"/>
        <w:tab w:val="right" w:pos="8504"/>
      </w:tabs>
      <w:snapToGrid w:val="0"/>
    </w:pPr>
  </w:style>
  <w:style w:type="character" w:customStyle="1" w:styleId="a6">
    <w:name w:val="フッター (文字)"/>
    <w:basedOn w:val="a0"/>
    <w:link w:val="a5"/>
    <w:uiPriority w:val="99"/>
    <w:rsid w:val="002D4603"/>
  </w:style>
  <w:style w:type="paragraph" w:styleId="a7">
    <w:name w:val="List Paragraph"/>
    <w:basedOn w:val="a"/>
    <w:uiPriority w:val="34"/>
    <w:qFormat/>
    <w:rsid w:val="00405C24"/>
    <w:pPr>
      <w:ind w:leftChars="400" w:left="840"/>
    </w:pPr>
  </w:style>
  <w:style w:type="paragraph" w:styleId="a8">
    <w:name w:val="Balloon Text"/>
    <w:basedOn w:val="a"/>
    <w:link w:val="a9"/>
    <w:uiPriority w:val="99"/>
    <w:semiHidden/>
    <w:unhideWhenUsed/>
    <w:rsid w:val="005009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09F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C264C"/>
  </w:style>
  <w:style w:type="character" w:customStyle="1" w:styleId="ab">
    <w:name w:val="日付 (文字)"/>
    <w:basedOn w:val="a0"/>
    <w:link w:val="aa"/>
    <w:uiPriority w:val="99"/>
    <w:semiHidden/>
    <w:rsid w:val="00DC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CFDA-AE32-49EF-AA7D-71873524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蓼沼　秀明</dc:creator>
  <cp:keywords/>
  <dc:description/>
  <cp:lastModifiedBy>熊谷 健司</cp:lastModifiedBy>
  <cp:revision>2</cp:revision>
  <cp:lastPrinted>2023-09-04T06:40:00Z</cp:lastPrinted>
  <dcterms:created xsi:type="dcterms:W3CDTF">2023-10-23T00:18:00Z</dcterms:created>
  <dcterms:modified xsi:type="dcterms:W3CDTF">2023-10-23T00:18:00Z</dcterms:modified>
</cp:coreProperties>
</file>